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6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NERA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975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RLOS VALDERRAMA CARR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68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ANDRES VALDERRAMA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1873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